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70" w:rsidRPr="003E30A5" w:rsidRDefault="00041170" w:rsidP="000411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1170" w:rsidRPr="003E30A5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E30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ОК НИКОЛОГОРЫ</w:t>
      </w:r>
    </w:p>
    <w:p w:rsidR="00041170" w:rsidRPr="003E30A5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1170" w:rsidRPr="003E30A5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170" w:rsidRPr="003E30A5" w:rsidRDefault="00041170" w:rsidP="000411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E30A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041170" w:rsidRPr="003E30A5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1170" w:rsidRPr="003E30A5" w:rsidRDefault="00197A68" w:rsidP="00AF691B">
      <w:pPr>
        <w:tabs>
          <w:tab w:val="left" w:pos="92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3.2023</w:t>
      </w:r>
      <w:r w:rsidR="005E56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E56CA" w:rsidRPr="005E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56CA" w:rsidRPr="005E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56CA" w:rsidRPr="005E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41170" w:rsidRPr="003E30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8</w:t>
      </w:r>
    </w:p>
    <w:p w:rsidR="00041170" w:rsidRPr="003E30A5" w:rsidRDefault="00041170" w:rsidP="00041170">
      <w:pPr>
        <w:tabs>
          <w:tab w:val="left" w:pos="7809"/>
          <w:tab w:val="left" w:pos="934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8"/>
        <w:gridCol w:w="5032"/>
      </w:tblGrid>
      <w:tr w:rsidR="00041170" w:rsidRPr="003E30A5" w:rsidTr="003B26A3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AF691B" w:rsidRPr="003E30A5" w:rsidRDefault="00041170" w:rsidP="0004117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 внесении изменений в приложение </w:t>
            </w:r>
            <w:r w:rsidR="00AF691B" w:rsidRPr="003E30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 постановлению</w:t>
            </w:r>
            <w:r w:rsidRPr="003E30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дминистрации от 30.10.2017 № </w:t>
            </w:r>
            <w:r w:rsidR="00AF691B" w:rsidRPr="003E30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91 «</w:t>
            </w:r>
            <w:r w:rsidRPr="003E30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 утверждении муниципальной программы «Формирование современной городской среды муниципального образования поселок Никологоры на 2018 - 2024 годы»</w:t>
            </w:r>
          </w:p>
          <w:p w:rsidR="00AF691B" w:rsidRPr="003E30A5" w:rsidRDefault="00AF691B" w:rsidP="0004117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041170" w:rsidRPr="003E30A5" w:rsidRDefault="00041170" w:rsidP="00041170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B26A3" w:rsidRPr="003E30A5" w:rsidRDefault="003B26A3" w:rsidP="003B26A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администрации от 18.09.2009 № 87 «О порядке разработки, формирования, утверждения и реализации муниципальных программ» п о с т а н о в л я ю:</w:t>
      </w:r>
    </w:p>
    <w:p w:rsidR="0026545A" w:rsidRPr="0026545A" w:rsidRDefault="0026545A" w:rsidP="0026545A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от 30.10.2017 №191 «Об утверждении муниципальной программы «Формирование современной городской среды муниципального образования поселок Никологоры на 2018 - 2024 годы», изложив приложения №</w:t>
      </w:r>
      <w:r w:rsidR="001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в редакции согласно приложению к настоящему постановлению.</w:t>
      </w:r>
    </w:p>
    <w:p w:rsidR="0026545A" w:rsidRPr="0026545A" w:rsidRDefault="0026545A" w:rsidP="0026545A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.</w:t>
      </w:r>
    </w:p>
    <w:p w:rsidR="005E56CA" w:rsidRDefault="0026545A" w:rsidP="0026545A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 и подлежит официальному опубликованию.</w:t>
      </w:r>
    </w:p>
    <w:p w:rsidR="005E56CA" w:rsidRDefault="005E56CA" w:rsidP="005E56CA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5A" w:rsidRDefault="0026545A" w:rsidP="005E56CA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70" w:rsidRPr="005E56CA" w:rsidRDefault="00753FCE" w:rsidP="005E56CA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3A6E8C" w:rsidRPr="003E30A5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E5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4234B" w:rsidRPr="003E30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ной администрации </w:t>
      </w:r>
      <w:r w:rsidR="005E5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="0054234B" w:rsidRPr="003E30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А. Мальцев</w:t>
      </w:r>
    </w:p>
    <w:p w:rsidR="002B312E" w:rsidRPr="003E30A5" w:rsidRDefault="002B312E"/>
    <w:p w:rsidR="00041170" w:rsidRPr="003E30A5" w:rsidRDefault="00041170"/>
    <w:p w:rsidR="00041170" w:rsidRPr="003E30A5" w:rsidRDefault="00041170"/>
    <w:p w:rsidR="00041170" w:rsidRPr="003E30A5" w:rsidRDefault="00041170"/>
    <w:p w:rsidR="0054234B" w:rsidRPr="003E30A5" w:rsidRDefault="0054234B" w:rsidP="00542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234B" w:rsidRPr="003E30A5" w:rsidSect="00F55C3F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tbl>
      <w:tblPr>
        <w:tblW w:w="1527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4395"/>
      </w:tblGrid>
      <w:tr w:rsidR="00197A68" w:rsidRPr="00041170" w:rsidTr="00441595">
        <w:tc>
          <w:tcPr>
            <w:tcW w:w="10881" w:type="dxa"/>
            <w:shd w:val="clear" w:color="auto" w:fill="auto"/>
          </w:tcPr>
          <w:p w:rsidR="00197A68" w:rsidRPr="00041170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197A68" w:rsidRPr="00041170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197A68" w:rsidRPr="00041170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муниципального образования</w:t>
            </w:r>
          </w:p>
          <w:p w:rsidR="00197A68" w:rsidRPr="00041170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Никологоры</w:t>
            </w:r>
          </w:p>
          <w:p w:rsidR="00197A68" w:rsidRPr="00041170" w:rsidRDefault="00197A68" w:rsidP="001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23</w:t>
            </w: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97A68" w:rsidRDefault="00197A68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A68" w:rsidRPr="003E30A5" w:rsidRDefault="00197A68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page" w:tblpX="1" w:tblpY="-420"/>
        <w:tblW w:w="1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0284"/>
      </w:tblGrid>
      <w:tr w:rsidR="00DD3598" w:rsidRPr="003E30A5" w:rsidTr="00DD3598">
        <w:tc>
          <w:tcPr>
            <w:tcW w:w="8364" w:type="dxa"/>
          </w:tcPr>
          <w:p w:rsidR="00DD3598" w:rsidRPr="003E30A5" w:rsidRDefault="00DD3598" w:rsidP="00DD3598"/>
        </w:tc>
        <w:tc>
          <w:tcPr>
            <w:tcW w:w="10284" w:type="dxa"/>
          </w:tcPr>
          <w:p w:rsidR="00DD3598" w:rsidRPr="003E30A5" w:rsidRDefault="00DD3598" w:rsidP="00DD3598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Приложение № 3 к Программе</w:t>
            </w:r>
          </w:p>
          <w:p w:rsidR="00DD3598" w:rsidRPr="003E30A5" w:rsidRDefault="00DD3598" w:rsidP="00DD3598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234B" w:rsidRPr="003E30A5" w:rsidRDefault="003871AC" w:rsidP="005423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4234B" w:rsidRPr="003E3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ечень </w:t>
      </w:r>
      <w:r w:rsidR="0054234B" w:rsidRPr="003E3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й общего пользования</w:t>
      </w:r>
      <w:r w:rsidR="0054234B" w:rsidRPr="003E3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длежащих благоустройству по годам с расшифровкой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"/>
        <w:gridCol w:w="3613"/>
        <w:gridCol w:w="4030"/>
        <w:gridCol w:w="1554"/>
        <w:gridCol w:w="1816"/>
        <w:gridCol w:w="1586"/>
        <w:gridCol w:w="1396"/>
        <w:gridCol w:w="1318"/>
      </w:tblGrid>
      <w:tr w:rsidR="00EC275D" w:rsidRPr="003E30A5" w:rsidTr="00D13574">
        <w:trPr>
          <w:jc w:val="center"/>
        </w:trPr>
        <w:tc>
          <w:tcPr>
            <w:tcW w:w="700" w:type="dxa"/>
            <w:vMerge w:val="restart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613" w:type="dxa"/>
            <w:vMerge w:val="restart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территории общего пользования</w:t>
            </w:r>
          </w:p>
        </w:tc>
        <w:tc>
          <w:tcPr>
            <w:tcW w:w="4030" w:type="dxa"/>
            <w:vMerge w:val="restart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виды работ</w:t>
            </w:r>
          </w:p>
        </w:tc>
        <w:tc>
          <w:tcPr>
            <w:tcW w:w="7670" w:type="dxa"/>
            <w:gridSpan w:val="5"/>
          </w:tcPr>
          <w:p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еобходимых для выполнения мероприятий, руб.</w:t>
            </w:r>
          </w:p>
        </w:tc>
      </w:tr>
      <w:tr w:rsidR="00EC275D" w:rsidRPr="003E30A5" w:rsidTr="00D13574">
        <w:trPr>
          <w:jc w:val="center"/>
        </w:trPr>
        <w:tc>
          <w:tcPr>
            <w:tcW w:w="700" w:type="dxa"/>
            <w:vMerge/>
          </w:tcPr>
          <w:p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vMerge/>
          </w:tcPr>
          <w:p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</w:tcPr>
          <w:p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</w:tcPr>
          <w:p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16" w:type="dxa"/>
            <w:gridSpan w:val="4"/>
          </w:tcPr>
          <w:p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C275D" w:rsidRPr="003E30A5" w:rsidTr="00D13574">
        <w:trPr>
          <w:jc w:val="center"/>
        </w:trPr>
        <w:tc>
          <w:tcPr>
            <w:tcW w:w="700" w:type="dxa"/>
            <w:vMerge/>
          </w:tcPr>
          <w:p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vMerge/>
          </w:tcPr>
          <w:p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</w:tcPr>
          <w:p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6" w:type="dxa"/>
          </w:tcPr>
          <w:p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96" w:type="dxa"/>
          </w:tcPr>
          <w:p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8" w:type="dxa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. источники</w:t>
            </w:r>
          </w:p>
        </w:tc>
      </w:tr>
      <w:tr w:rsidR="00EC275D" w:rsidRPr="003E30A5" w:rsidTr="00D13574">
        <w:trPr>
          <w:jc w:val="center"/>
        </w:trPr>
        <w:tc>
          <w:tcPr>
            <w:tcW w:w="70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0" w:type="dxa"/>
          </w:tcPr>
          <w:p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</w:tcPr>
          <w:p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6" w:type="dxa"/>
          </w:tcPr>
          <w:p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6" w:type="dxa"/>
          </w:tcPr>
          <w:p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8" w:type="dxa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75D" w:rsidRPr="003E30A5" w:rsidTr="00CB6448">
        <w:trPr>
          <w:jc w:val="center"/>
        </w:trPr>
        <w:tc>
          <w:tcPr>
            <w:tcW w:w="16013" w:type="dxa"/>
            <w:gridSpan w:val="8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EC275D" w:rsidRPr="003E30A5" w:rsidTr="00D13574">
        <w:trPr>
          <w:jc w:val="center"/>
        </w:trPr>
        <w:tc>
          <w:tcPr>
            <w:tcW w:w="70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03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ограждение, освещение, скамейки</w:t>
            </w:r>
          </w:p>
        </w:tc>
        <w:tc>
          <w:tcPr>
            <w:tcW w:w="1554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7 764,89</w:t>
            </w:r>
          </w:p>
        </w:tc>
        <w:tc>
          <w:tcPr>
            <w:tcW w:w="181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7 905,22</w:t>
            </w:r>
          </w:p>
        </w:tc>
        <w:tc>
          <w:tcPr>
            <w:tcW w:w="158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471,43</w:t>
            </w:r>
          </w:p>
        </w:tc>
        <w:tc>
          <w:tcPr>
            <w:tcW w:w="139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388,24</w:t>
            </w:r>
          </w:p>
        </w:tc>
        <w:tc>
          <w:tcPr>
            <w:tcW w:w="1318" w:type="dxa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:rsidTr="00CB6448">
        <w:trPr>
          <w:jc w:val="center"/>
        </w:trPr>
        <w:tc>
          <w:tcPr>
            <w:tcW w:w="16013" w:type="dxa"/>
            <w:gridSpan w:val="8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EC275D" w:rsidRPr="003E30A5" w:rsidTr="00D13574">
        <w:trPr>
          <w:jc w:val="center"/>
        </w:trPr>
        <w:tc>
          <w:tcPr>
            <w:tcW w:w="70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03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из брусчатки под установку часов, устройство освещения, установка часов, скамеек и клумб; обустройство мемориального комплекса - освещение, обустройство покрытий брусчаткой.</w:t>
            </w:r>
          </w:p>
        </w:tc>
        <w:tc>
          <w:tcPr>
            <w:tcW w:w="1554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 744,96</w:t>
            </w:r>
          </w:p>
        </w:tc>
        <w:tc>
          <w:tcPr>
            <w:tcW w:w="181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035,55</w:t>
            </w:r>
          </w:p>
        </w:tc>
        <w:tc>
          <w:tcPr>
            <w:tcW w:w="158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72,16</w:t>
            </w:r>
          </w:p>
        </w:tc>
        <w:tc>
          <w:tcPr>
            <w:tcW w:w="139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137,25</w:t>
            </w:r>
          </w:p>
        </w:tc>
        <w:tc>
          <w:tcPr>
            <w:tcW w:w="1318" w:type="dxa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:rsidTr="00CB6448">
        <w:trPr>
          <w:jc w:val="center"/>
        </w:trPr>
        <w:tc>
          <w:tcPr>
            <w:tcW w:w="16013" w:type="dxa"/>
            <w:gridSpan w:val="8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EC275D" w:rsidRPr="003E30A5" w:rsidTr="00D13574">
        <w:trPr>
          <w:jc w:val="center"/>
        </w:trPr>
        <w:tc>
          <w:tcPr>
            <w:tcW w:w="70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</w:t>
            </w: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)</w:t>
            </w:r>
          </w:p>
        </w:tc>
        <w:tc>
          <w:tcPr>
            <w:tcW w:w="403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985,90</w:t>
            </w:r>
          </w:p>
        </w:tc>
        <w:tc>
          <w:tcPr>
            <w:tcW w:w="181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431,78</w:t>
            </w:r>
          </w:p>
        </w:tc>
        <w:tc>
          <w:tcPr>
            <w:tcW w:w="139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54,12</w:t>
            </w:r>
          </w:p>
        </w:tc>
        <w:tc>
          <w:tcPr>
            <w:tcW w:w="1318" w:type="dxa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:rsidTr="00D13574">
        <w:trPr>
          <w:jc w:val="center"/>
        </w:trPr>
        <w:tc>
          <w:tcPr>
            <w:tcW w:w="70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13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</w:p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 Садовая </w:t>
            </w:r>
          </w:p>
          <w:p w:rsidR="0026545A" w:rsidRPr="003E30A5" w:rsidRDefault="00EC275D" w:rsidP="00197A68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икологоры</w:t>
            </w:r>
          </w:p>
        </w:tc>
        <w:tc>
          <w:tcPr>
            <w:tcW w:w="403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5 614,10</w:t>
            </w:r>
          </w:p>
        </w:tc>
        <w:tc>
          <w:tcPr>
            <w:tcW w:w="181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3 357,86</w:t>
            </w:r>
          </w:p>
        </w:tc>
        <w:tc>
          <w:tcPr>
            <w:tcW w:w="158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87,11</w:t>
            </w:r>
          </w:p>
        </w:tc>
        <w:tc>
          <w:tcPr>
            <w:tcW w:w="139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269,13</w:t>
            </w:r>
          </w:p>
        </w:tc>
        <w:tc>
          <w:tcPr>
            <w:tcW w:w="1318" w:type="dxa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:rsidTr="00CB6448">
        <w:trPr>
          <w:jc w:val="center"/>
        </w:trPr>
        <w:tc>
          <w:tcPr>
            <w:tcW w:w="16013" w:type="dxa"/>
            <w:gridSpan w:val="8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EC275D" w:rsidRPr="003E30A5" w:rsidTr="00D13574">
        <w:trPr>
          <w:jc w:val="center"/>
        </w:trPr>
        <w:tc>
          <w:tcPr>
            <w:tcW w:w="70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26545A" w:rsidRDefault="00EC275D" w:rsidP="00441595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о ул. 1 Садовая </w:t>
            </w:r>
          </w:p>
          <w:p w:rsidR="0026545A" w:rsidRPr="003871AC" w:rsidRDefault="0026545A" w:rsidP="0026545A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этап)</w:t>
            </w:r>
          </w:p>
        </w:tc>
        <w:tc>
          <w:tcPr>
            <w:tcW w:w="403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729 214,17</w:t>
            </w:r>
          </w:p>
        </w:tc>
        <w:tc>
          <w:tcPr>
            <w:tcW w:w="181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 659,12</w:t>
            </w:r>
          </w:p>
        </w:tc>
        <w:tc>
          <w:tcPr>
            <w:tcW w:w="158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94,34</w:t>
            </w:r>
          </w:p>
        </w:tc>
        <w:tc>
          <w:tcPr>
            <w:tcW w:w="139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 460,71      </w:t>
            </w:r>
          </w:p>
        </w:tc>
        <w:tc>
          <w:tcPr>
            <w:tcW w:w="1318" w:type="dxa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:rsidTr="00D13574">
        <w:trPr>
          <w:jc w:val="center"/>
        </w:trPr>
        <w:tc>
          <w:tcPr>
            <w:tcW w:w="70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3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 1-я Пролетарская, д.61 п. Никологоры (детская площадка)</w:t>
            </w:r>
          </w:p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 963,50</w:t>
            </w:r>
          </w:p>
        </w:tc>
        <w:tc>
          <w:tcPr>
            <w:tcW w:w="181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468,02</w:t>
            </w:r>
          </w:p>
        </w:tc>
        <w:tc>
          <w:tcPr>
            <w:tcW w:w="158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7,31</w:t>
            </w:r>
          </w:p>
        </w:tc>
        <w:tc>
          <w:tcPr>
            <w:tcW w:w="139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98,17</w:t>
            </w:r>
          </w:p>
        </w:tc>
        <w:tc>
          <w:tcPr>
            <w:tcW w:w="1318" w:type="dxa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:rsidTr="00D13574">
        <w:trPr>
          <w:jc w:val="center"/>
        </w:trPr>
        <w:tc>
          <w:tcPr>
            <w:tcW w:w="70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3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</w:t>
            </w:r>
          </w:p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4030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6 081,43</w:t>
            </w:r>
          </w:p>
        </w:tc>
        <w:tc>
          <w:tcPr>
            <w:tcW w:w="181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8 018,86</w:t>
            </w:r>
          </w:p>
        </w:tc>
        <w:tc>
          <w:tcPr>
            <w:tcW w:w="158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62,35</w:t>
            </w:r>
          </w:p>
        </w:tc>
        <w:tc>
          <w:tcPr>
            <w:tcW w:w="1396" w:type="dxa"/>
          </w:tcPr>
          <w:p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800,22</w:t>
            </w:r>
          </w:p>
        </w:tc>
        <w:tc>
          <w:tcPr>
            <w:tcW w:w="1318" w:type="dxa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:rsidTr="00CB6448">
        <w:trPr>
          <w:jc w:val="center"/>
        </w:trPr>
        <w:tc>
          <w:tcPr>
            <w:tcW w:w="16013" w:type="dxa"/>
            <w:gridSpan w:val="8"/>
          </w:tcPr>
          <w:p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B536A1" w:rsidRPr="003E30A5" w:rsidTr="00B31A92">
        <w:trPr>
          <w:jc w:val="center"/>
        </w:trPr>
        <w:tc>
          <w:tcPr>
            <w:tcW w:w="700" w:type="dxa"/>
          </w:tcPr>
          <w:p w:rsidR="00B536A1" w:rsidRPr="003E30A5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B536A1" w:rsidRDefault="00B536A1" w:rsidP="00441595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о ул. 1 Садовая </w:t>
            </w:r>
          </w:p>
          <w:p w:rsidR="0026545A" w:rsidRPr="003871AC" w:rsidRDefault="0026545A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этап)</w:t>
            </w:r>
          </w:p>
        </w:tc>
        <w:tc>
          <w:tcPr>
            <w:tcW w:w="4030" w:type="dxa"/>
          </w:tcPr>
          <w:p w:rsidR="00B536A1" w:rsidRPr="003E30A5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A1" w:rsidRPr="003E30A5" w:rsidRDefault="00B536A1" w:rsidP="00B5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23 718,3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6A1" w:rsidRPr="003E30A5" w:rsidRDefault="00B536A1" w:rsidP="00441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30A5">
              <w:rPr>
                <w:rFonts w:ascii="Times New Roman" w:hAnsi="Times New Roman" w:cs="Times New Roman"/>
                <w:sz w:val="24"/>
                <w:szCs w:val="28"/>
              </w:rPr>
              <w:t>3 601 499,6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6A1" w:rsidRPr="003E30A5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0A5">
              <w:rPr>
                <w:rFonts w:ascii="Times New Roman" w:hAnsi="Times New Roman" w:cs="Times New Roman"/>
                <w:sz w:val="24"/>
                <w:szCs w:val="28"/>
              </w:rPr>
              <w:t>395 700,3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A1" w:rsidRPr="003E30A5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0A5">
              <w:rPr>
                <w:rFonts w:ascii="Times New Roman" w:hAnsi="Times New Roman" w:cs="Times New Roman"/>
                <w:sz w:val="24"/>
                <w:szCs w:val="28"/>
              </w:rPr>
              <w:t>326 518,39</w:t>
            </w:r>
          </w:p>
        </w:tc>
        <w:tc>
          <w:tcPr>
            <w:tcW w:w="1318" w:type="dxa"/>
          </w:tcPr>
          <w:p w:rsidR="00B536A1" w:rsidRPr="003E30A5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0A5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36A1" w:rsidRPr="003E30A5" w:rsidTr="00CB6448">
        <w:trPr>
          <w:jc w:val="center"/>
        </w:trPr>
        <w:tc>
          <w:tcPr>
            <w:tcW w:w="16013" w:type="dxa"/>
            <w:gridSpan w:val="8"/>
          </w:tcPr>
          <w:p w:rsidR="00B536A1" w:rsidRPr="003E30A5" w:rsidRDefault="00B536A1" w:rsidP="00B536A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3E7B2E" w:rsidRPr="003E30A5" w:rsidTr="005E56CA">
        <w:trPr>
          <w:jc w:val="center"/>
        </w:trPr>
        <w:tc>
          <w:tcPr>
            <w:tcW w:w="700" w:type="dxa"/>
          </w:tcPr>
          <w:p w:rsidR="003E7B2E" w:rsidRPr="003E30A5" w:rsidRDefault="003E7B2E" w:rsidP="003E7B2E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13" w:type="dxa"/>
          </w:tcPr>
          <w:p w:rsidR="003E7B2E" w:rsidRDefault="003E7B2E" w:rsidP="00441595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о ул. 1-я Садовая </w:t>
            </w:r>
          </w:p>
          <w:p w:rsidR="0026545A" w:rsidRPr="003871AC" w:rsidRDefault="0026545A" w:rsidP="003E7B2E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 этап)</w:t>
            </w:r>
          </w:p>
        </w:tc>
        <w:tc>
          <w:tcPr>
            <w:tcW w:w="4030" w:type="dxa"/>
          </w:tcPr>
          <w:p w:rsidR="003E7B2E" w:rsidRPr="003E30A5" w:rsidRDefault="003871AC" w:rsidP="00197A68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ниверсальной спортивной площадки, устройство тренажерной</w:t>
            </w:r>
            <w:r w:rsidR="00B5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A68" w:rsidRPr="001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орожек из брусчатки к тренажерной и универсальной спортивной площадкам, установка МАФ</w:t>
            </w:r>
            <w:r w:rsidR="001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7A68">
              <w:t xml:space="preserve"> </w:t>
            </w:r>
            <w:r w:rsidR="00197A68" w:rsidRPr="001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и установка комплекса ограждений с гасител</w:t>
            </w:r>
            <w:bookmarkStart w:id="0" w:name="_GoBack"/>
            <w:bookmarkEnd w:id="0"/>
            <w:r w:rsidR="00197A68" w:rsidRPr="001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сеткой</w:t>
            </w:r>
            <w:r w:rsidR="00197A68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3E7B2E" w:rsidRDefault="003E7B2E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A68" w:rsidRDefault="00197A68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A68" w:rsidRDefault="00197A68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A68" w:rsidRDefault="00197A68" w:rsidP="0019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B2E" w:rsidRPr="003E30A5" w:rsidRDefault="003E7B2E" w:rsidP="0019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49 6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A68" w:rsidRDefault="00197A68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7B2E" w:rsidRPr="003E30A5" w:rsidRDefault="003E7B2E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57 802,4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7A68" w:rsidRDefault="00197A68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7B2E" w:rsidRPr="003E30A5" w:rsidRDefault="003E7B2E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 297,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68" w:rsidRDefault="00197A68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7B2E" w:rsidRPr="003E30A5" w:rsidRDefault="003E7B2E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 500,00</w:t>
            </w:r>
          </w:p>
        </w:tc>
        <w:tc>
          <w:tcPr>
            <w:tcW w:w="1318" w:type="dxa"/>
          </w:tcPr>
          <w:p w:rsidR="003E7B2E" w:rsidRDefault="003E7B2E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A68" w:rsidRDefault="00197A68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A68" w:rsidRDefault="00197A68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A68" w:rsidRDefault="00197A68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B2E" w:rsidRPr="003E30A5" w:rsidRDefault="003E7B2E" w:rsidP="001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36A1" w:rsidRPr="003E30A5" w:rsidTr="00CB6448">
        <w:trPr>
          <w:jc w:val="center"/>
        </w:trPr>
        <w:tc>
          <w:tcPr>
            <w:tcW w:w="16013" w:type="dxa"/>
            <w:gridSpan w:val="8"/>
          </w:tcPr>
          <w:p w:rsidR="00B536A1" w:rsidRPr="003E30A5" w:rsidRDefault="00B536A1" w:rsidP="00B536A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741F57" w:rsidRPr="00606DCB" w:rsidTr="005E56CA">
        <w:trPr>
          <w:jc w:val="center"/>
        </w:trPr>
        <w:tc>
          <w:tcPr>
            <w:tcW w:w="700" w:type="dxa"/>
          </w:tcPr>
          <w:p w:rsidR="00741F57" w:rsidRPr="003E30A5" w:rsidRDefault="00741F57" w:rsidP="00741F5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13" w:type="dxa"/>
          </w:tcPr>
          <w:p w:rsidR="00741F57" w:rsidRPr="00606DCB" w:rsidRDefault="00741F57" w:rsidP="0074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левой стороны центральной площади, напротив д. № 8 по ул. Советская)</w:t>
            </w:r>
          </w:p>
        </w:tc>
        <w:tc>
          <w:tcPr>
            <w:tcW w:w="4030" w:type="dxa"/>
          </w:tcPr>
          <w:p w:rsidR="00741F57" w:rsidRPr="003E30A5" w:rsidRDefault="00741F57" w:rsidP="00741F5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741F57" w:rsidRDefault="00741F57" w:rsidP="0074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F57" w:rsidRPr="003E30A5" w:rsidRDefault="00741F57" w:rsidP="0074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28 3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3E30A5" w:rsidRDefault="00741F57" w:rsidP="00741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333 062,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1F57" w:rsidRPr="003E30A5" w:rsidRDefault="00741F57" w:rsidP="00741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8 837,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1F57" w:rsidRPr="003E30A5" w:rsidRDefault="00741F57" w:rsidP="00741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6 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F57" w:rsidRPr="003E30A5" w:rsidRDefault="00741F57" w:rsidP="00741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E30A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</w:t>
            </w:r>
          </w:p>
        </w:tc>
      </w:tr>
    </w:tbl>
    <w:p w:rsidR="003871AC" w:rsidRDefault="003871AC" w:rsidP="0019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A68" w:rsidRDefault="00197A68" w:rsidP="00197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F57" w:rsidRDefault="00741F57" w:rsidP="003871AC">
      <w:pPr>
        <w:tabs>
          <w:tab w:val="left" w:pos="480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F57" w:rsidRDefault="00741F57" w:rsidP="003871AC">
      <w:pPr>
        <w:tabs>
          <w:tab w:val="left" w:pos="480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1AC" w:rsidRDefault="003871AC" w:rsidP="003871AC">
      <w:pPr>
        <w:tabs>
          <w:tab w:val="left" w:pos="480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 к Программе</w:t>
      </w:r>
    </w:p>
    <w:p w:rsidR="003871AC" w:rsidRDefault="003871AC" w:rsidP="003871AC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1AC" w:rsidRPr="00EC275D" w:rsidRDefault="003871AC" w:rsidP="0038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6D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общественных территорий для формирования списка объектов, участвующих в муниципальной программе «Формирование современной городской среды муниципального образования посел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Никологоры на 2018-2024 годы»</w:t>
      </w:r>
    </w:p>
    <w:tbl>
      <w:tblPr>
        <w:tblpPr w:leftFromText="180" w:rightFromText="180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9522"/>
      </w:tblGrid>
      <w:tr w:rsidR="003871AC" w:rsidRPr="00606DCB" w:rsidTr="00CC72A4">
        <w:trPr>
          <w:trHeight w:val="35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22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  по ул. Советская п. Никологоры</w:t>
            </w:r>
          </w:p>
        </w:tc>
      </w:tr>
      <w:tr w:rsidR="003871AC" w:rsidRPr="00606DCB" w:rsidTr="00CC72A4">
        <w:trPr>
          <w:trHeight w:val="342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 по ул. 1 Садовая п. Никологоры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3871AC" w:rsidRPr="00CA21DE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1 –я Пролетарская, д.61</w:t>
            </w:r>
          </w:p>
          <w:p w:rsidR="003871AC" w:rsidRPr="00CA21DE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стройство детской игровой площадкой)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22" w:type="dxa"/>
          </w:tcPr>
          <w:p w:rsidR="003871AC" w:rsidRPr="00CA21DE" w:rsidRDefault="003871AC" w:rsidP="0044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  <w:r w:rsidRPr="0038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1 Садовая 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22" w:type="dxa"/>
          </w:tcPr>
          <w:p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 </w:t>
            </w:r>
            <w:r w:rsidRPr="00A1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22" w:type="dxa"/>
          </w:tcPr>
          <w:p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погибшим ВОВ  д. Шатнево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22" w:type="dxa"/>
          </w:tcPr>
          <w:p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левой стороны центральной площади, напротив д. № 8 по ул. Советская)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правой стороны центральной площади, напротив д. № 25 по ул. Советская)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Советская п. Никологоры</w:t>
            </w:r>
          </w:p>
          <w:p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. № 8 до №. 14 ул. Советская п. Никологоры)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22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на почета» по ул. Советская п. Никологоры</w:t>
            </w:r>
          </w:p>
          <w:p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против д. № 6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)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522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 по ул.1-я Садовая</w:t>
            </w:r>
          </w:p>
          <w:p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леи по обеим сторонам ул.1-я Садовая)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22" w:type="dxa"/>
          </w:tcPr>
          <w:p w:rsidR="003871AC" w:rsidRPr="00606DCB" w:rsidRDefault="003871AC" w:rsidP="001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</w:t>
            </w:r>
            <w:r w:rsidR="001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Юбилейная</w:t>
            </w:r>
          </w:p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стройство детской игровой площадкой)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522" w:type="dxa"/>
          </w:tcPr>
          <w:p w:rsidR="00441595" w:rsidRDefault="003871AC" w:rsidP="0044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</w:t>
            </w:r>
            <w:r w:rsidR="004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. Пушкинский, д.10</w:t>
            </w:r>
          </w:p>
          <w:p w:rsidR="003871AC" w:rsidRPr="00606DCB" w:rsidRDefault="003871AC" w:rsidP="0044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устройство спортивной площадки)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22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погибшим ВОВ,</w:t>
            </w:r>
          </w:p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 по адресу: п. Никологоры, ул. Пушкинская д.87.</w:t>
            </w:r>
          </w:p>
        </w:tc>
      </w:tr>
      <w:tr w:rsidR="003871AC" w:rsidRPr="00606DCB" w:rsidTr="00CC72A4">
        <w:trPr>
          <w:trHeight w:val="360"/>
        </w:trPr>
        <w:tc>
          <w:tcPr>
            <w:tcW w:w="569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522" w:type="dxa"/>
          </w:tcPr>
          <w:p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зоны отдыха (пляжа), расположенного по адресу: п. Никологоры (плотина «Зеленино»)</w:t>
            </w:r>
          </w:p>
        </w:tc>
      </w:tr>
    </w:tbl>
    <w:p w:rsidR="00A67474" w:rsidRDefault="00A67474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AC" w:rsidRDefault="00A67474" w:rsidP="00A67474">
      <w:pPr>
        <w:tabs>
          <w:tab w:val="left" w:pos="88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A67474" w:rsidRDefault="00A67474" w:rsidP="00A67474">
      <w:pPr>
        <w:tabs>
          <w:tab w:val="left" w:pos="88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74" w:rsidRDefault="00A67474" w:rsidP="00A67474">
      <w:pPr>
        <w:tabs>
          <w:tab w:val="left" w:pos="88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7474" w:rsidSect="00A842D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67474" w:rsidRPr="00A67474" w:rsidRDefault="00A67474" w:rsidP="00A67474">
      <w:pPr>
        <w:tabs>
          <w:tab w:val="left" w:pos="8820"/>
        </w:tabs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A674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. И.А. Маркова – заместитель главы администрации муниципального образования поселок Никологоры Вязниковского района Владимирской области. </w:t>
      </w:r>
    </w:p>
    <w:sectPr w:rsidR="00A67474" w:rsidRPr="00A67474" w:rsidSect="00A6747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5E" w:rsidRDefault="0040625E" w:rsidP="00A8655D">
      <w:pPr>
        <w:spacing w:after="0" w:line="240" w:lineRule="auto"/>
      </w:pPr>
      <w:r>
        <w:separator/>
      </w:r>
    </w:p>
  </w:endnote>
  <w:endnote w:type="continuationSeparator" w:id="0">
    <w:p w:rsidR="0040625E" w:rsidRDefault="0040625E" w:rsidP="00A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5E" w:rsidRDefault="0040625E" w:rsidP="00A8655D">
      <w:pPr>
        <w:spacing w:after="0" w:line="240" w:lineRule="auto"/>
      </w:pPr>
      <w:r>
        <w:separator/>
      </w:r>
    </w:p>
  </w:footnote>
  <w:footnote w:type="continuationSeparator" w:id="0">
    <w:p w:rsidR="0040625E" w:rsidRDefault="0040625E" w:rsidP="00A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3627"/>
    <w:multiLevelType w:val="hybridMultilevel"/>
    <w:tmpl w:val="7CB82386"/>
    <w:lvl w:ilvl="0" w:tplc="3F6A4CF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7FF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3CB9"/>
    <w:multiLevelType w:val="hybridMultilevel"/>
    <w:tmpl w:val="7C4CD4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0776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2B80"/>
    <w:multiLevelType w:val="hybridMultilevel"/>
    <w:tmpl w:val="24D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8E8"/>
    <w:multiLevelType w:val="hybridMultilevel"/>
    <w:tmpl w:val="CDC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72E7"/>
    <w:multiLevelType w:val="hybridMultilevel"/>
    <w:tmpl w:val="34DAF7A6"/>
    <w:lvl w:ilvl="0" w:tplc="8FA8BD4A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85211"/>
    <w:multiLevelType w:val="hybridMultilevel"/>
    <w:tmpl w:val="BDFABE08"/>
    <w:lvl w:ilvl="0" w:tplc="E4A65A9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3BFD"/>
    <w:multiLevelType w:val="multilevel"/>
    <w:tmpl w:val="AFA8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F13"/>
    <w:rsid w:val="000115BC"/>
    <w:rsid w:val="00031602"/>
    <w:rsid w:val="00037A88"/>
    <w:rsid w:val="00041170"/>
    <w:rsid w:val="00061FC0"/>
    <w:rsid w:val="000B0221"/>
    <w:rsid w:val="001003DC"/>
    <w:rsid w:val="001317A5"/>
    <w:rsid w:val="00177556"/>
    <w:rsid w:val="0019023C"/>
    <w:rsid w:val="00197A68"/>
    <w:rsid w:val="001C39BF"/>
    <w:rsid w:val="001D7E2D"/>
    <w:rsid w:val="001E7A52"/>
    <w:rsid w:val="002128E8"/>
    <w:rsid w:val="002155C9"/>
    <w:rsid w:val="0026545A"/>
    <w:rsid w:val="002B061B"/>
    <w:rsid w:val="002B312E"/>
    <w:rsid w:val="002B5D17"/>
    <w:rsid w:val="00313260"/>
    <w:rsid w:val="0036026F"/>
    <w:rsid w:val="003602BD"/>
    <w:rsid w:val="00386F59"/>
    <w:rsid w:val="003871AC"/>
    <w:rsid w:val="00392F13"/>
    <w:rsid w:val="003A6E8C"/>
    <w:rsid w:val="003B26A3"/>
    <w:rsid w:val="003C60D2"/>
    <w:rsid w:val="003D1CFF"/>
    <w:rsid w:val="003E30A5"/>
    <w:rsid w:val="003E7B2E"/>
    <w:rsid w:val="003F6003"/>
    <w:rsid w:val="0040625E"/>
    <w:rsid w:val="00416D14"/>
    <w:rsid w:val="00441595"/>
    <w:rsid w:val="00462BAD"/>
    <w:rsid w:val="00470027"/>
    <w:rsid w:val="00492D6C"/>
    <w:rsid w:val="004930D5"/>
    <w:rsid w:val="00531577"/>
    <w:rsid w:val="0054234B"/>
    <w:rsid w:val="00562C21"/>
    <w:rsid w:val="0057017A"/>
    <w:rsid w:val="005904AB"/>
    <w:rsid w:val="005E56CA"/>
    <w:rsid w:val="00606DCB"/>
    <w:rsid w:val="00606F0B"/>
    <w:rsid w:val="00626FB5"/>
    <w:rsid w:val="0068087E"/>
    <w:rsid w:val="006A13C1"/>
    <w:rsid w:val="006C05FA"/>
    <w:rsid w:val="006D1EAE"/>
    <w:rsid w:val="006F6A11"/>
    <w:rsid w:val="00741F57"/>
    <w:rsid w:val="00753FCE"/>
    <w:rsid w:val="007613E8"/>
    <w:rsid w:val="007921F3"/>
    <w:rsid w:val="007A0FB1"/>
    <w:rsid w:val="00801F11"/>
    <w:rsid w:val="00804006"/>
    <w:rsid w:val="0083416E"/>
    <w:rsid w:val="00852474"/>
    <w:rsid w:val="0085750A"/>
    <w:rsid w:val="008B3478"/>
    <w:rsid w:val="008B5715"/>
    <w:rsid w:val="009873F3"/>
    <w:rsid w:val="00997067"/>
    <w:rsid w:val="00A279ED"/>
    <w:rsid w:val="00A67474"/>
    <w:rsid w:val="00A842D7"/>
    <w:rsid w:val="00A8655D"/>
    <w:rsid w:val="00AA5D70"/>
    <w:rsid w:val="00AE0454"/>
    <w:rsid w:val="00AF37D6"/>
    <w:rsid w:val="00AF691B"/>
    <w:rsid w:val="00B06D5B"/>
    <w:rsid w:val="00B12263"/>
    <w:rsid w:val="00B13542"/>
    <w:rsid w:val="00B26366"/>
    <w:rsid w:val="00B31A92"/>
    <w:rsid w:val="00B33E94"/>
    <w:rsid w:val="00B536A1"/>
    <w:rsid w:val="00B55739"/>
    <w:rsid w:val="00B56550"/>
    <w:rsid w:val="00B66643"/>
    <w:rsid w:val="00B96ECB"/>
    <w:rsid w:val="00BA4ED8"/>
    <w:rsid w:val="00BD443C"/>
    <w:rsid w:val="00BE19B8"/>
    <w:rsid w:val="00C036BE"/>
    <w:rsid w:val="00C20C56"/>
    <w:rsid w:val="00C2723D"/>
    <w:rsid w:val="00C471E8"/>
    <w:rsid w:val="00CB6448"/>
    <w:rsid w:val="00CF7408"/>
    <w:rsid w:val="00D13574"/>
    <w:rsid w:val="00D156C1"/>
    <w:rsid w:val="00D97679"/>
    <w:rsid w:val="00DD3598"/>
    <w:rsid w:val="00DF7E15"/>
    <w:rsid w:val="00E272A2"/>
    <w:rsid w:val="00E32C20"/>
    <w:rsid w:val="00E57E65"/>
    <w:rsid w:val="00E6151F"/>
    <w:rsid w:val="00E76DFF"/>
    <w:rsid w:val="00EC275D"/>
    <w:rsid w:val="00EC3349"/>
    <w:rsid w:val="00EC59C2"/>
    <w:rsid w:val="00EF405E"/>
    <w:rsid w:val="00EF6FFC"/>
    <w:rsid w:val="00F216AE"/>
    <w:rsid w:val="00F31FC5"/>
    <w:rsid w:val="00F3443F"/>
    <w:rsid w:val="00F37709"/>
    <w:rsid w:val="00F45D36"/>
    <w:rsid w:val="00F5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B24F"/>
  <w15:docId w15:val="{B42D5D76-EFB2-430E-B3FD-E2B336D0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170"/>
    <w:pPr>
      <w:ind w:left="720"/>
      <w:contextualSpacing/>
    </w:pPr>
  </w:style>
  <w:style w:type="paragraph" w:customStyle="1" w:styleId="ConsPlusNormal">
    <w:name w:val="ConsPlusNormal"/>
    <w:rsid w:val="00041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55D"/>
  </w:style>
  <w:style w:type="paragraph" w:styleId="a8">
    <w:name w:val="footer"/>
    <w:basedOn w:val="a"/>
    <w:link w:val="a9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55D"/>
  </w:style>
  <w:style w:type="table" w:styleId="aa">
    <w:name w:val="Table Grid"/>
    <w:basedOn w:val="a1"/>
    <w:uiPriority w:val="39"/>
    <w:rsid w:val="00AA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27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937E-6E74-48E8-9D80-75657E3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3-03-14T10:37:00Z</cp:lastPrinted>
  <dcterms:created xsi:type="dcterms:W3CDTF">2022-12-27T12:52:00Z</dcterms:created>
  <dcterms:modified xsi:type="dcterms:W3CDTF">2023-03-30T10:55:00Z</dcterms:modified>
</cp:coreProperties>
</file>